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EA7F" w14:textId="4F3EB63B" w:rsidR="00050129" w:rsidRPr="00050129" w:rsidRDefault="00474A9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RMA form</w:t>
      </w:r>
    </w:p>
    <w:p w14:paraId="63508CA0" w14:textId="77777777" w:rsidR="00050129" w:rsidRDefault="000501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82"/>
      </w:tblGrid>
      <w:tr w:rsidR="00674FF7" w:rsidRPr="00D410D2" w14:paraId="5294D984" w14:textId="77777777" w:rsidTr="00F841E7">
        <w:tc>
          <w:tcPr>
            <w:tcW w:w="1696" w:type="dxa"/>
          </w:tcPr>
          <w:p w14:paraId="36F90538" w14:textId="1D874E14" w:rsidR="00674FF7" w:rsidRPr="00D410D2" w:rsidRDefault="00F841E7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Customer</w:t>
            </w:r>
          </w:p>
        </w:tc>
        <w:tc>
          <w:tcPr>
            <w:tcW w:w="7082" w:type="dxa"/>
          </w:tcPr>
          <w:p w14:paraId="7212465A" w14:textId="77777777" w:rsidR="00D410D2" w:rsidRPr="00474A9F" w:rsidRDefault="00474A9F" w:rsidP="00F9248D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>&lt;</w:t>
            </w:r>
            <w:proofErr w:type="gramStart"/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>customer</w:t>
            </w:r>
            <w:proofErr w:type="gramEnd"/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 xml:space="preserve"> name&gt;</w:t>
            </w:r>
          </w:p>
          <w:p w14:paraId="4361A109" w14:textId="77777777" w:rsidR="00474A9F" w:rsidRPr="00474A9F" w:rsidRDefault="00474A9F" w:rsidP="00F9248D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>&lt;</w:t>
            </w:r>
            <w:proofErr w:type="gramStart"/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>customer</w:t>
            </w:r>
            <w:proofErr w:type="gramEnd"/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 xml:space="preserve"> </w:t>
            </w:r>
            <w:proofErr w:type="spellStart"/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>address</w:t>
            </w:r>
            <w:proofErr w:type="spellEnd"/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 w:eastAsia="nl-NL"/>
              </w:rPr>
              <w:t>&gt;</w:t>
            </w:r>
          </w:p>
          <w:p w14:paraId="412DF6D5" w14:textId="473F1683" w:rsidR="00474A9F" w:rsidRPr="00474A9F" w:rsidRDefault="00474A9F" w:rsidP="00F9248D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&lt;Customer country of origin&gt;</w:t>
            </w:r>
          </w:p>
          <w:p w14:paraId="66F9F6C2" w14:textId="77777777" w:rsidR="00474A9F" w:rsidRPr="00474A9F" w:rsidRDefault="00474A9F" w:rsidP="00F9248D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&lt;Customer phone&gt;</w:t>
            </w:r>
          </w:p>
          <w:p w14:paraId="0A49F6FC" w14:textId="39487463" w:rsidR="00474A9F" w:rsidRPr="00D410D2" w:rsidRDefault="00474A9F" w:rsidP="00F9248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&lt;Customer email&gt;</w:t>
            </w:r>
          </w:p>
        </w:tc>
      </w:tr>
      <w:tr w:rsidR="00D410D2" w:rsidRPr="00F9248D" w14:paraId="183F1328" w14:textId="77777777" w:rsidTr="00F841E7">
        <w:tc>
          <w:tcPr>
            <w:tcW w:w="1696" w:type="dxa"/>
          </w:tcPr>
          <w:p w14:paraId="5B033AFB" w14:textId="6E01AACD" w:rsidR="00D410D2" w:rsidRDefault="00474A9F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hip to</w:t>
            </w:r>
          </w:p>
        </w:tc>
        <w:tc>
          <w:tcPr>
            <w:tcW w:w="7082" w:type="dxa"/>
          </w:tcPr>
          <w:p w14:paraId="5877BDD2" w14:textId="77777777" w:rsid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nl-NL"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lang w:val="nl-NL" w:eastAsia="nl-NL"/>
              </w:rPr>
              <w:t xml:space="preserve">Medusa </w:t>
            </w:r>
            <w:proofErr w:type="spellStart"/>
            <w:r w:rsidRPr="00474A9F">
              <w:rPr>
                <w:rFonts w:asciiTheme="minorHAnsi" w:hAnsiTheme="minorHAnsi" w:cstheme="minorHAnsi"/>
                <w:sz w:val="20"/>
                <w:szCs w:val="20"/>
                <w:lang w:val="nl-NL" w:eastAsia="nl-NL"/>
              </w:rPr>
              <w:t>Radiometrics</w:t>
            </w:r>
            <w:proofErr w:type="spellEnd"/>
          </w:p>
          <w:p w14:paraId="21C4A99D" w14:textId="521F8675" w:rsidR="00474A9F" w:rsidRP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Attn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Return for </w:t>
            </w:r>
            <w:proofErr w:type="spellStart"/>
            <w:r w:rsidRPr="00474A9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pa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ir</w:t>
            </w:r>
            <w:proofErr w:type="spellEnd"/>
          </w:p>
          <w:p w14:paraId="04BA15F5" w14:textId="77777777" w:rsidR="00474A9F" w:rsidRP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Skagerrak 26</w:t>
            </w:r>
          </w:p>
          <w:p w14:paraId="71E9045C" w14:textId="77777777" w:rsidR="00474A9F" w:rsidRP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9723 JR Groningen</w:t>
            </w:r>
          </w:p>
          <w:p w14:paraId="25FA8EA5" w14:textId="13592BA5" w:rsidR="00D410D2" w:rsidRP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The Netherlands</w:t>
            </w:r>
          </w:p>
        </w:tc>
      </w:tr>
      <w:tr w:rsidR="00674FF7" w:rsidRPr="00D410D2" w14:paraId="766BBF19" w14:textId="77777777" w:rsidTr="00F841E7">
        <w:tc>
          <w:tcPr>
            <w:tcW w:w="1696" w:type="dxa"/>
          </w:tcPr>
          <w:p w14:paraId="2EFE1CBD" w14:textId="09B30821" w:rsidR="00674FF7" w:rsidRPr="00D410D2" w:rsidRDefault="00D410D2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Date</w:t>
            </w:r>
          </w:p>
        </w:tc>
        <w:tc>
          <w:tcPr>
            <w:tcW w:w="7082" w:type="dxa"/>
          </w:tcPr>
          <w:p w14:paraId="066F6FAB" w14:textId="6D13A53F" w:rsidR="00674FF7" w:rsidRPr="00474A9F" w:rsidRDefault="006A6BF2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6</w:t>
            </w:r>
            <w:r w:rsidR="00D410D2"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-</w:t>
            </w:r>
            <w:r w:rsidR="003153D5"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Jun</w:t>
            </w:r>
            <w:r w:rsidR="00D410D2"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-202</w:t>
            </w:r>
            <w:r w:rsidR="00F9248D"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5</w:t>
            </w:r>
          </w:p>
          <w:p w14:paraId="65A141F2" w14:textId="5F928C86" w:rsidR="00050129" w:rsidRPr="00474A9F" w:rsidRDefault="00050129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674FF7" w:rsidRPr="00D410D2" w14:paraId="088BD522" w14:textId="77777777" w:rsidTr="00F841E7">
        <w:tc>
          <w:tcPr>
            <w:tcW w:w="1696" w:type="dxa"/>
          </w:tcPr>
          <w:p w14:paraId="1E8F0849" w14:textId="1206003D" w:rsidR="00674FF7" w:rsidRPr="00D410D2" w:rsidRDefault="00D410D2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Device</w:t>
            </w:r>
            <w:r w:rsidR="00474A9F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serial</w:t>
            </w:r>
          </w:p>
        </w:tc>
        <w:tc>
          <w:tcPr>
            <w:tcW w:w="7082" w:type="dxa"/>
          </w:tcPr>
          <w:p w14:paraId="703DA911" w14:textId="346EB9D8" w:rsidR="00D410D2" w:rsidRPr="006A6BF2" w:rsidRDefault="00474A9F" w:rsidP="006A6BF2">
            <w:pPr>
              <w:jc w:val="left"/>
              <w:rPr>
                <w:rFonts w:cstheme="minorHAnsi"/>
                <w:sz w:val="20"/>
                <w:szCs w:val="20"/>
                <w:lang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MS-x00.00xx</w:t>
            </w:r>
          </w:p>
        </w:tc>
      </w:tr>
      <w:tr w:rsidR="00474A9F" w:rsidRPr="00D410D2" w14:paraId="25DE7DF7" w14:textId="77777777" w:rsidTr="00F841E7">
        <w:tc>
          <w:tcPr>
            <w:tcW w:w="1696" w:type="dxa"/>
          </w:tcPr>
          <w:p w14:paraId="23CAC544" w14:textId="76B86E84" w:rsidR="00474A9F" w:rsidRDefault="00474A9F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Parts included</w:t>
            </w:r>
          </w:p>
        </w:tc>
        <w:tc>
          <w:tcPr>
            <w:tcW w:w="7082" w:type="dxa"/>
          </w:tcPr>
          <w:p w14:paraId="0D6F1577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&lt;list of parts&gt;</w:t>
            </w:r>
          </w:p>
          <w:p w14:paraId="37DFCE26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</w:p>
          <w:p w14:paraId="7DF9811C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</w:p>
          <w:p w14:paraId="588537A8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</w:p>
          <w:p w14:paraId="34FE9673" w14:textId="00DB4F62" w:rsidR="00474A9F" w:rsidRP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674FF7" w:rsidRPr="006A6BF2" w14:paraId="559A71FB" w14:textId="77777777" w:rsidTr="00F841E7">
        <w:tc>
          <w:tcPr>
            <w:tcW w:w="1696" w:type="dxa"/>
          </w:tcPr>
          <w:p w14:paraId="777C38D0" w14:textId="5856CF42" w:rsidR="00674FF7" w:rsidRPr="00D410D2" w:rsidRDefault="00474A9F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Reason for return/ </w:t>
            </w:r>
            <w:r w:rsidR="00D410D2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Issue</w:t>
            </w: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description</w:t>
            </w:r>
          </w:p>
        </w:tc>
        <w:tc>
          <w:tcPr>
            <w:tcW w:w="7082" w:type="dxa"/>
          </w:tcPr>
          <w:p w14:paraId="631B0659" w14:textId="77777777" w:rsidR="00674FF7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 w:rsidRPr="00474A9F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nl-NL"/>
              </w:rPr>
              <w:t>&lt;Describe the issue you encountered or refer to the SUP topic&gt;</w:t>
            </w:r>
          </w:p>
          <w:p w14:paraId="19029A1E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757A2667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6FC6A714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52A28B12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5642F459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0D8BB538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63C2F6C8" w14:textId="77777777" w:rsidR="00474A9F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739C7DFE" w14:textId="58DA61FD" w:rsidR="00474A9F" w:rsidRPr="006A6BF2" w:rsidRDefault="00474A9F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</w:tr>
      <w:tr w:rsidR="00474A9F" w:rsidRPr="006A6BF2" w14:paraId="56EA41F2" w14:textId="77777777" w:rsidTr="00474A9F">
        <w:trPr>
          <w:trHeight w:val="616"/>
        </w:trPr>
        <w:tc>
          <w:tcPr>
            <w:tcW w:w="1696" w:type="dxa"/>
          </w:tcPr>
          <w:p w14:paraId="1B4958EB" w14:textId="3E298511" w:rsidR="00474A9F" w:rsidRDefault="00474A9F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Handled by</w:t>
            </w:r>
          </w:p>
        </w:tc>
        <w:tc>
          <w:tcPr>
            <w:tcW w:w="7082" w:type="dxa"/>
          </w:tcPr>
          <w:p w14:paraId="67E4FDD2" w14:textId="0CC24961" w:rsid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&lt;to be billed in by Medu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Radiomet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&gt;</w:t>
            </w:r>
          </w:p>
        </w:tc>
      </w:tr>
      <w:tr w:rsidR="003153D5" w:rsidRPr="006A6BF2" w14:paraId="22D101B5" w14:textId="77777777" w:rsidTr="00474A9F">
        <w:trPr>
          <w:trHeight w:val="616"/>
        </w:trPr>
        <w:tc>
          <w:tcPr>
            <w:tcW w:w="1696" w:type="dxa"/>
          </w:tcPr>
          <w:p w14:paraId="0E2A2463" w14:textId="65A59205" w:rsidR="003153D5" w:rsidRDefault="003153D5" w:rsidP="00F003F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olution</w:t>
            </w:r>
          </w:p>
        </w:tc>
        <w:tc>
          <w:tcPr>
            <w:tcW w:w="7082" w:type="dxa"/>
          </w:tcPr>
          <w:p w14:paraId="4C2A1D00" w14:textId="5F44589F" w:rsid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&lt;to be filled in by Medu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Radiomet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&gt;</w:t>
            </w:r>
          </w:p>
          <w:p w14:paraId="01C2A217" w14:textId="49823B5C" w:rsidR="003153D5" w:rsidRDefault="003153D5" w:rsidP="006A6BF2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</w:tr>
      <w:tr w:rsidR="00474A9F" w:rsidRPr="00D410D2" w14:paraId="6A44DDF3" w14:textId="77777777" w:rsidTr="00F841E7">
        <w:tc>
          <w:tcPr>
            <w:tcW w:w="1696" w:type="dxa"/>
          </w:tcPr>
          <w:p w14:paraId="7A32B775" w14:textId="20889F14" w:rsid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Warranty</w:t>
            </w:r>
          </w:p>
        </w:tc>
        <w:tc>
          <w:tcPr>
            <w:tcW w:w="7082" w:type="dxa"/>
          </w:tcPr>
          <w:p w14:paraId="7DD92CC3" w14:textId="77777777" w:rsid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&lt;to be filled in by Medu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Radiomet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&gt;</w:t>
            </w:r>
          </w:p>
          <w:p w14:paraId="06B509C7" w14:textId="6E494CF3" w:rsidR="00474A9F" w:rsidRDefault="00474A9F" w:rsidP="00474A9F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</w:tr>
    </w:tbl>
    <w:p w14:paraId="1A181422" w14:textId="77777777" w:rsidR="00674FF7" w:rsidRPr="00D410D2" w:rsidRDefault="00674FF7" w:rsidP="00F003F6">
      <w:pPr>
        <w:jc w:val="left"/>
        <w:rPr>
          <w:rFonts w:asciiTheme="minorHAnsi" w:hAnsiTheme="minorHAnsi" w:cstheme="minorHAnsi"/>
          <w:b/>
          <w:bCs/>
          <w:sz w:val="20"/>
          <w:szCs w:val="20"/>
          <w:lang w:eastAsia="nl-NL"/>
        </w:rPr>
      </w:pPr>
    </w:p>
    <w:p w14:paraId="23183701" w14:textId="77777777" w:rsidR="00F841E7" w:rsidRDefault="00F841E7" w:rsidP="00F003F6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3B68E7C5" w14:textId="7302F787" w:rsidR="00F003F6" w:rsidRDefault="00F003F6" w:rsidP="00F003F6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96D9E47" w14:textId="63114D71" w:rsidR="009D4FE4" w:rsidRPr="00D410D2" w:rsidRDefault="009D4FE4" w:rsidP="004E1F31">
      <w:pPr>
        <w:shd w:val="clear" w:color="auto" w:fill="FFFFFF"/>
        <w:jc w:val="left"/>
        <w:rPr>
          <w:rFonts w:asciiTheme="minorHAnsi" w:hAnsiTheme="minorHAnsi" w:cstheme="minorHAnsi"/>
          <w:sz w:val="20"/>
          <w:szCs w:val="20"/>
          <w:lang w:eastAsia="nl-NL"/>
        </w:rPr>
      </w:pPr>
    </w:p>
    <w:sectPr w:rsidR="009D4FE4" w:rsidRPr="00D410D2" w:rsidSect="00180489">
      <w:headerReference w:type="default" r:id="rId8"/>
      <w:footerReference w:type="default" r:id="rId9"/>
      <w:type w:val="continuous"/>
      <w:pgSz w:w="11907" w:h="16840" w:code="9"/>
      <w:pgMar w:top="3119" w:right="1701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291B" w14:textId="77777777" w:rsidR="00B455DA" w:rsidRDefault="00B455DA">
      <w:r>
        <w:separator/>
      </w:r>
    </w:p>
  </w:endnote>
  <w:endnote w:type="continuationSeparator" w:id="0">
    <w:p w14:paraId="72E14FFB" w14:textId="77777777" w:rsidR="00B455DA" w:rsidRDefault="00B4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478C" w14:textId="4F4B6526" w:rsidR="000070A3" w:rsidRPr="00BD4E17" w:rsidRDefault="00474A9F" w:rsidP="000070A3">
    <w:pPr>
      <w:pStyle w:val="Footer"/>
      <w:jc w:val="right"/>
      <w:rPr>
        <w:b/>
        <w:bCs/>
        <w:color w:val="4F81BD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color w:val="4F81BD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RMA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6729" w14:textId="77777777" w:rsidR="00B455DA" w:rsidRDefault="00B455DA">
      <w:r>
        <w:separator/>
      </w:r>
    </w:p>
  </w:footnote>
  <w:footnote w:type="continuationSeparator" w:id="0">
    <w:p w14:paraId="2CF27C2C" w14:textId="77777777" w:rsidR="00B455DA" w:rsidRDefault="00B4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3DA4" w14:textId="019AEB35" w:rsidR="00B05855" w:rsidRDefault="00050129">
    <w:pPr>
      <w:pStyle w:val="Header"/>
      <w:ind w:left="0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09C4E018" wp14:editId="499C18BD">
          <wp:simplePos x="0" y="0"/>
          <wp:positionH relativeFrom="column">
            <wp:posOffset>-279400</wp:posOffset>
          </wp:positionH>
          <wp:positionV relativeFrom="paragraph">
            <wp:posOffset>8890</wp:posOffset>
          </wp:positionV>
          <wp:extent cx="1647825" cy="1041400"/>
          <wp:effectExtent l="0" t="0" r="9525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5AA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63D0EE" wp14:editId="2F3DF4F8">
              <wp:simplePos x="0" y="0"/>
              <wp:positionH relativeFrom="column">
                <wp:posOffset>3502660</wp:posOffset>
              </wp:positionH>
              <wp:positionV relativeFrom="paragraph">
                <wp:posOffset>204470</wp:posOffset>
              </wp:positionV>
              <wp:extent cx="3045460" cy="11525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5460" cy="1152525"/>
                        <a:chOff x="6930" y="916"/>
                        <a:chExt cx="4796" cy="1815"/>
                      </a:xfrm>
                    </wpg:grpSpPr>
                    <wps:wsp>
                      <wps:cNvPr id="3" name="Text Box 2"/>
                      <wps:cNvSpPr txBox="1">
                        <a:spLocks/>
                      </wps:cNvSpPr>
                      <wps:spPr bwMode="auto">
                        <a:xfrm>
                          <a:off x="6930" y="916"/>
                          <a:ext cx="2369" cy="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36A1" w14:textId="77777777" w:rsidR="00B05855" w:rsidRPr="00F7793F" w:rsidRDefault="00B05855" w:rsidP="006A1C7A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</w:pPr>
                            <w:r w:rsidRPr="00F7793F">
                              <w:rPr>
                                <w:rFonts w:asciiTheme="minorHAnsi" w:hAnsiTheme="minorHAnsi"/>
                                <w:b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 xml:space="preserve">Medusa </w:t>
                            </w:r>
                            <w:proofErr w:type="spellStart"/>
                            <w:r w:rsidR="008B25AA">
                              <w:rPr>
                                <w:rFonts w:asciiTheme="minorHAnsi" w:hAnsiTheme="minorHAnsi"/>
                                <w:b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Radiometrics</w:t>
                            </w:r>
                            <w:proofErr w:type="spellEnd"/>
                            <w:r w:rsidRPr="00F7793F">
                              <w:rPr>
                                <w:rFonts w:asciiTheme="minorHAnsi" w:hAnsiTheme="minorHAnsi"/>
                                <w:b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 xml:space="preserve"> BV</w:t>
                            </w:r>
                          </w:p>
                          <w:p w14:paraId="36238034" w14:textId="2663D152" w:rsidR="00B05855" w:rsidRPr="00F7793F" w:rsidRDefault="009D4FE4" w:rsidP="006A1C7A">
                            <w:pPr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Skagerra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 xml:space="preserve"> 26</w:t>
                            </w:r>
                          </w:p>
                          <w:p w14:paraId="0AFA09D6" w14:textId="72C5E66D" w:rsidR="00B05855" w:rsidRPr="00F7793F" w:rsidRDefault="00B05855" w:rsidP="006A1C7A">
                            <w:pPr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</w:pP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9723 J</w:t>
                            </w:r>
                            <w:r w:rsidR="009D4FE4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R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 xml:space="preserve"> Groningen</w:t>
                            </w:r>
                          </w:p>
                          <w:p w14:paraId="3558110A" w14:textId="77777777" w:rsidR="00B05855" w:rsidRPr="00F7793F" w:rsidRDefault="008B25AA" w:rsidP="006A1C7A">
                            <w:pPr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The 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/>
                      </wps:cNvSpPr>
                      <wps:spPr bwMode="auto">
                        <a:xfrm>
                          <a:off x="9105" y="916"/>
                          <a:ext cx="2621" cy="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F8EE5" w14:textId="285F0653" w:rsidR="00B05855" w:rsidRPr="00F7793F" w:rsidRDefault="00B05855" w:rsidP="006A1C7A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</w:pPr>
                            <w:r w:rsidRPr="00F7793F">
                              <w:rPr>
                                <w:rFonts w:asciiTheme="minorHAnsi" w:hAnsiTheme="minorHAnsi"/>
                                <w:b/>
                                <w:color w:val="5F497A"/>
                                <w:sz w:val="15"/>
                                <w:szCs w:val="15"/>
                              </w:rPr>
                              <w:t>t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ab/>
                              <w:t>+31(0)50-577</w:t>
                            </w:r>
                            <w:r w:rsidR="00C46984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>02 80</w:t>
                            </w:r>
                          </w:p>
                          <w:p w14:paraId="6129B125" w14:textId="608271D8" w:rsidR="00B05855" w:rsidRPr="00F7793F" w:rsidRDefault="00B05855" w:rsidP="006A1C7A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</w:pPr>
                            <w:r w:rsidRPr="00F7793F">
                              <w:rPr>
                                <w:rFonts w:asciiTheme="minorHAnsi" w:hAnsiTheme="minorHAnsi"/>
                                <w:b/>
                                <w:color w:val="5F497A"/>
                                <w:sz w:val="15"/>
                                <w:szCs w:val="15"/>
                              </w:rPr>
                              <w:t>f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ab/>
                              <w:t>+31(0)50-579 23 45</w:t>
                            </w:r>
                          </w:p>
                          <w:p w14:paraId="177DBCFF" w14:textId="77777777" w:rsidR="00B05855" w:rsidRPr="00F7793F" w:rsidRDefault="00B05855" w:rsidP="006A1C7A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7793F">
                              <w:rPr>
                                <w:rFonts w:asciiTheme="minorHAnsi" w:hAnsiTheme="minorHAnsi"/>
                                <w:b/>
                                <w:color w:val="5F497A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ab/>
                              <w:t>www.medusa-</w:t>
                            </w:r>
                            <w:r w:rsidR="008B25AA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>radiometrics</w:t>
                            </w:r>
                            <w:r w:rsidRPr="00F7793F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  <w:t>.com</w:t>
                            </w:r>
                          </w:p>
                          <w:p w14:paraId="4DC85355" w14:textId="77777777" w:rsidR="00B05855" w:rsidRPr="00F7793F" w:rsidRDefault="00B05855" w:rsidP="006A1C7A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</w:rPr>
                            </w:pPr>
                          </w:p>
                          <w:p w14:paraId="1931D5C6" w14:textId="77777777" w:rsidR="00B05855" w:rsidRPr="008B25AA" w:rsidRDefault="00B05855" w:rsidP="006A1C7A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</w:pPr>
                            <w:r w:rsidRPr="008B25AA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 xml:space="preserve">IBAN: NL02INGB0006162006 </w:t>
                            </w:r>
                            <w:r w:rsidRPr="008B25AA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br/>
                              <w:t xml:space="preserve">KvK: </w:t>
                            </w:r>
                            <w:r w:rsidR="008B25AA" w:rsidRPr="008B25AA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70566666</w:t>
                            </w:r>
                          </w:p>
                          <w:p w14:paraId="27E2C401" w14:textId="77777777" w:rsidR="00B05855" w:rsidRPr="008B25AA" w:rsidRDefault="00B05855" w:rsidP="006A1C7A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</w:pPr>
                            <w:r w:rsidRPr="008B25AA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BTW: NL</w:t>
                            </w:r>
                            <w:r w:rsidR="008B25AA" w:rsidRPr="008B25AA">
                              <w:rPr>
                                <w:rFonts w:asciiTheme="minorHAnsi" w:hAnsiTheme="minorHAnsi"/>
                                <w:color w:val="5F497A"/>
                                <w:sz w:val="15"/>
                                <w:szCs w:val="15"/>
                                <w:lang w:val="nl-NL"/>
                              </w:rPr>
                              <w:t>858376751B01</w:t>
                            </w:r>
                          </w:p>
                          <w:p w14:paraId="4186213F" w14:textId="77777777" w:rsidR="00B05855" w:rsidRPr="008B25AA" w:rsidRDefault="00B05855" w:rsidP="006A1C7A">
                            <w:pPr>
                              <w:rPr>
                                <w:rFonts w:asciiTheme="minorHAnsi" w:hAnsiTheme="minorHAnsi"/>
                                <w:sz w:val="15"/>
                                <w:szCs w:val="15"/>
                                <w:lang w:val="nl-NL"/>
                              </w:rPr>
                            </w:pPr>
                          </w:p>
                          <w:p w14:paraId="51B64148" w14:textId="77777777" w:rsidR="00B05855" w:rsidRPr="008B25AA" w:rsidRDefault="00B05855" w:rsidP="006A1C7A">
                            <w:pPr>
                              <w:rPr>
                                <w:rFonts w:asciiTheme="minorHAnsi" w:hAnsiTheme="minorHAnsi"/>
                                <w:sz w:val="15"/>
                                <w:szCs w:val="15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3D0EE" id="Group 5" o:spid="_x0000_s1026" style="position:absolute;left:0;text-align:left;margin-left:275.8pt;margin-top:16.1pt;width:239.8pt;height:90.75pt;z-index:251657216" coordorigin="6930,916" coordsize="4796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930;top:916;width:2369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QxwwAAANoAAAAPAAAAZHJzL2Rvd25yZXYueG1sRI9Ba8JA&#10;FITvgv9heUJvurGF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+W1kMcMAAADaAAAADwAA&#10;AAAAAAAAAAAAAAAHAgAAZHJzL2Rvd25yZXYueG1sUEsFBgAAAAADAAMAtwAAAPcCAAAAAA==&#10;" stroked="f">
                <v:path arrowok="t"/>
                <v:textbox>
                  <w:txbxContent>
                    <w:p w14:paraId="021336A1" w14:textId="77777777" w:rsidR="00B05855" w:rsidRPr="00F7793F" w:rsidRDefault="00B05855" w:rsidP="006A1C7A">
                      <w:pPr>
                        <w:jc w:val="left"/>
                        <w:rPr>
                          <w:rFonts w:asciiTheme="minorHAnsi" w:hAnsiTheme="minorHAnsi"/>
                          <w:b/>
                          <w:color w:val="5F497A"/>
                          <w:sz w:val="15"/>
                          <w:szCs w:val="15"/>
                          <w:lang w:val="nl-NL"/>
                        </w:rPr>
                      </w:pPr>
                      <w:r w:rsidRPr="00F7793F">
                        <w:rPr>
                          <w:rFonts w:asciiTheme="minorHAnsi" w:hAnsiTheme="minorHAnsi"/>
                          <w:b/>
                          <w:color w:val="5F497A"/>
                          <w:sz w:val="15"/>
                          <w:szCs w:val="15"/>
                          <w:lang w:val="nl-NL"/>
                        </w:rPr>
                        <w:t xml:space="preserve">Medusa </w:t>
                      </w:r>
                      <w:r w:rsidR="008B25AA">
                        <w:rPr>
                          <w:rFonts w:asciiTheme="minorHAnsi" w:hAnsiTheme="minorHAnsi"/>
                          <w:b/>
                          <w:color w:val="5F497A"/>
                          <w:sz w:val="15"/>
                          <w:szCs w:val="15"/>
                          <w:lang w:val="nl-NL"/>
                        </w:rPr>
                        <w:t>Radiometrics</w:t>
                      </w:r>
                      <w:r w:rsidRPr="00F7793F">
                        <w:rPr>
                          <w:rFonts w:asciiTheme="minorHAnsi" w:hAnsiTheme="minorHAnsi"/>
                          <w:b/>
                          <w:color w:val="5F497A"/>
                          <w:sz w:val="15"/>
                          <w:szCs w:val="15"/>
                          <w:lang w:val="nl-NL"/>
                        </w:rPr>
                        <w:t xml:space="preserve"> BV</w:t>
                      </w:r>
                    </w:p>
                    <w:p w14:paraId="36238034" w14:textId="2663D152" w:rsidR="00B05855" w:rsidRPr="00F7793F" w:rsidRDefault="009D4FE4" w:rsidP="006A1C7A">
                      <w:pPr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>Skagerrak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 xml:space="preserve"> 26</w:t>
                      </w:r>
                    </w:p>
                    <w:p w14:paraId="0AFA09D6" w14:textId="72C5E66D" w:rsidR="00B05855" w:rsidRPr="00F7793F" w:rsidRDefault="00B05855" w:rsidP="006A1C7A">
                      <w:pPr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</w:pP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>9723 J</w:t>
                      </w:r>
                      <w:r w:rsidR="009D4FE4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>R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 xml:space="preserve"> Groningen</w:t>
                      </w:r>
                    </w:p>
                    <w:p w14:paraId="3558110A" w14:textId="77777777" w:rsidR="00B05855" w:rsidRPr="00F7793F" w:rsidRDefault="008B25AA" w:rsidP="006A1C7A">
                      <w:pPr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</w:pPr>
                      <w:r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>The Netherlands</w:t>
                      </w:r>
                    </w:p>
                  </w:txbxContent>
                </v:textbox>
              </v:shape>
              <v:shape id="Text Box 3" o:spid="_x0000_s1028" type="#_x0000_t202" style="position:absolute;left:9105;top:916;width:262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<v:path arrowok="t"/>
                <v:textbox>
                  <w:txbxContent>
                    <w:p w14:paraId="224F8EE5" w14:textId="285F0653" w:rsidR="00B05855" w:rsidRPr="00F7793F" w:rsidRDefault="00B05855" w:rsidP="006A1C7A">
                      <w:pPr>
                        <w:tabs>
                          <w:tab w:val="left" w:pos="284"/>
                        </w:tabs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</w:pPr>
                      <w:r w:rsidRPr="00F7793F">
                        <w:rPr>
                          <w:rFonts w:asciiTheme="minorHAnsi" w:hAnsiTheme="minorHAnsi"/>
                          <w:b/>
                          <w:color w:val="5F497A"/>
                          <w:sz w:val="15"/>
                          <w:szCs w:val="15"/>
                        </w:rPr>
                        <w:t>t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 xml:space="preserve"> 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ab/>
                        <w:t>+31(0)50-577</w:t>
                      </w:r>
                      <w:r w:rsidR="00C46984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 xml:space="preserve"> 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>02 80</w:t>
                      </w:r>
                    </w:p>
                    <w:p w14:paraId="6129B125" w14:textId="608271D8" w:rsidR="00B05855" w:rsidRPr="00F7793F" w:rsidRDefault="00B05855" w:rsidP="006A1C7A">
                      <w:pPr>
                        <w:tabs>
                          <w:tab w:val="left" w:pos="284"/>
                        </w:tabs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</w:pPr>
                      <w:r w:rsidRPr="00F7793F">
                        <w:rPr>
                          <w:rFonts w:asciiTheme="minorHAnsi" w:hAnsiTheme="minorHAnsi"/>
                          <w:b/>
                          <w:color w:val="5F497A"/>
                          <w:sz w:val="15"/>
                          <w:szCs w:val="15"/>
                        </w:rPr>
                        <w:t>f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 xml:space="preserve"> 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ab/>
                        <w:t>+31(0)50-579 23 45</w:t>
                      </w:r>
                    </w:p>
                    <w:p w14:paraId="177DBCFF" w14:textId="77777777" w:rsidR="00B05855" w:rsidRPr="00F7793F" w:rsidRDefault="00B05855" w:rsidP="006A1C7A">
                      <w:pPr>
                        <w:tabs>
                          <w:tab w:val="left" w:pos="284"/>
                        </w:tabs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</w:pPr>
                      <w:proofErr w:type="spellStart"/>
                      <w:r w:rsidRPr="00F7793F">
                        <w:rPr>
                          <w:rFonts w:asciiTheme="minorHAnsi" w:hAnsiTheme="minorHAnsi"/>
                          <w:b/>
                          <w:color w:val="5F497A"/>
                          <w:sz w:val="15"/>
                          <w:szCs w:val="15"/>
                        </w:rPr>
                        <w:t>i</w:t>
                      </w:r>
                      <w:proofErr w:type="spellEnd"/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 xml:space="preserve"> 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ab/>
                        <w:t>www.medusa-</w:t>
                      </w:r>
                      <w:r w:rsidR="008B25AA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>radiometrics</w:t>
                      </w:r>
                      <w:r w:rsidRPr="00F7793F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  <w:t>.com</w:t>
                      </w:r>
                    </w:p>
                    <w:p w14:paraId="4DC85355" w14:textId="77777777" w:rsidR="00B05855" w:rsidRPr="00F7793F" w:rsidRDefault="00B05855" w:rsidP="006A1C7A">
                      <w:pPr>
                        <w:tabs>
                          <w:tab w:val="left" w:pos="284"/>
                        </w:tabs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</w:rPr>
                      </w:pPr>
                    </w:p>
                    <w:p w14:paraId="1931D5C6" w14:textId="77777777" w:rsidR="00B05855" w:rsidRPr="008B25AA" w:rsidRDefault="00B05855" w:rsidP="006A1C7A">
                      <w:pPr>
                        <w:tabs>
                          <w:tab w:val="left" w:pos="284"/>
                        </w:tabs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</w:pPr>
                      <w:r w:rsidRPr="008B25AA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 xml:space="preserve">IBAN: NL02INGB0006162006 </w:t>
                      </w:r>
                      <w:r w:rsidRPr="008B25AA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br/>
                        <w:t xml:space="preserve">KvK: </w:t>
                      </w:r>
                      <w:r w:rsidR="008B25AA" w:rsidRPr="008B25AA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>70566666</w:t>
                      </w:r>
                    </w:p>
                    <w:p w14:paraId="27E2C401" w14:textId="77777777" w:rsidR="00B05855" w:rsidRPr="008B25AA" w:rsidRDefault="00B05855" w:rsidP="006A1C7A">
                      <w:pPr>
                        <w:tabs>
                          <w:tab w:val="left" w:pos="284"/>
                        </w:tabs>
                        <w:jc w:val="left"/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</w:pPr>
                      <w:r w:rsidRPr="008B25AA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>BTW: NL</w:t>
                      </w:r>
                      <w:r w:rsidR="008B25AA" w:rsidRPr="008B25AA">
                        <w:rPr>
                          <w:rFonts w:asciiTheme="minorHAnsi" w:hAnsiTheme="minorHAnsi"/>
                          <w:color w:val="5F497A"/>
                          <w:sz w:val="15"/>
                          <w:szCs w:val="15"/>
                          <w:lang w:val="nl-NL"/>
                        </w:rPr>
                        <w:t>858376751B01</w:t>
                      </w:r>
                    </w:p>
                    <w:p w14:paraId="4186213F" w14:textId="77777777" w:rsidR="00B05855" w:rsidRPr="008B25AA" w:rsidRDefault="00B05855" w:rsidP="006A1C7A">
                      <w:pPr>
                        <w:rPr>
                          <w:rFonts w:asciiTheme="minorHAnsi" w:hAnsiTheme="minorHAnsi"/>
                          <w:sz w:val="15"/>
                          <w:szCs w:val="15"/>
                          <w:lang w:val="nl-NL"/>
                        </w:rPr>
                      </w:pPr>
                    </w:p>
                    <w:p w14:paraId="51B64148" w14:textId="77777777" w:rsidR="00B05855" w:rsidRPr="008B25AA" w:rsidRDefault="00B05855" w:rsidP="006A1C7A">
                      <w:pPr>
                        <w:rPr>
                          <w:rFonts w:asciiTheme="minorHAnsi" w:hAnsiTheme="minorHAnsi"/>
                          <w:sz w:val="15"/>
                          <w:szCs w:val="15"/>
                          <w:lang w:val="nl-N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1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90647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737F0"/>
    <w:multiLevelType w:val="hybridMultilevel"/>
    <w:tmpl w:val="84EA9FF2"/>
    <w:lvl w:ilvl="0" w:tplc="9B9C315E">
      <w:start w:val="1"/>
      <w:numFmt w:val="bullet"/>
      <w:lvlText w:val=""/>
      <w:lvlJc w:val="left"/>
      <w:pPr>
        <w:tabs>
          <w:tab w:val="num" w:pos="1608"/>
        </w:tabs>
        <w:ind w:left="1616" w:hanging="179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66188"/>
    <w:multiLevelType w:val="hybridMultilevel"/>
    <w:tmpl w:val="9B10280E"/>
    <w:lvl w:ilvl="0" w:tplc="94C6DC2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51719"/>
    <w:multiLevelType w:val="hybridMultilevel"/>
    <w:tmpl w:val="E9064870"/>
    <w:lvl w:ilvl="0" w:tplc="B412BB7A">
      <w:start w:val="23"/>
      <w:numFmt w:val="bullet"/>
      <w:lvlText w:val=""/>
      <w:lvlJc w:val="left"/>
      <w:pPr>
        <w:tabs>
          <w:tab w:val="num" w:pos="429"/>
        </w:tabs>
        <w:ind w:left="429" w:hanging="372"/>
      </w:pPr>
      <w:rPr>
        <w:rFonts w:ascii="Wingdings" w:eastAsia="Times New Roman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4A6306"/>
    <w:multiLevelType w:val="hybridMultilevel"/>
    <w:tmpl w:val="614C1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ACB"/>
    <w:multiLevelType w:val="multilevel"/>
    <w:tmpl w:val="22789C28"/>
    <w:lvl w:ilvl="0">
      <w:start w:val="1"/>
      <w:numFmt w:val="bullet"/>
      <w:lvlText w:val=""/>
      <w:lvlJc w:val="left"/>
      <w:pPr>
        <w:tabs>
          <w:tab w:val="num" w:pos="1418"/>
        </w:tabs>
        <w:ind w:left="1797" w:hanging="55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851E8"/>
    <w:multiLevelType w:val="multilevel"/>
    <w:tmpl w:val="F0B0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45FAB"/>
    <w:multiLevelType w:val="hybridMultilevel"/>
    <w:tmpl w:val="F282299E"/>
    <w:lvl w:ilvl="0" w:tplc="F752BFBE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6F20E4"/>
    <w:multiLevelType w:val="hybridMultilevel"/>
    <w:tmpl w:val="23C24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910F2C"/>
    <w:multiLevelType w:val="multilevel"/>
    <w:tmpl w:val="5B6C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E12B6"/>
    <w:multiLevelType w:val="hybridMultilevel"/>
    <w:tmpl w:val="134C9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1E1"/>
    <w:multiLevelType w:val="hybridMultilevel"/>
    <w:tmpl w:val="FE0CC5B8"/>
    <w:lvl w:ilvl="0" w:tplc="3EB8A876">
      <w:start w:val="1"/>
      <w:numFmt w:val="bullet"/>
      <w:pStyle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35F0473"/>
    <w:multiLevelType w:val="hybridMultilevel"/>
    <w:tmpl w:val="A5961A7C"/>
    <w:lvl w:ilvl="0" w:tplc="D1B48518">
      <w:start w:val="1"/>
      <w:numFmt w:val="bullet"/>
      <w:lvlText w:val=""/>
      <w:lvlJc w:val="left"/>
      <w:pPr>
        <w:tabs>
          <w:tab w:val="num" w:pos="1608"/>
        </w:tabs>
        <w:ind w:left="1616" w:hanging="539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17594A"/>
    <w:multiLevelType w:val="hybridMultilevel"/>
    <w:tmpl w:val="82F42BE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D54198"/>
    <w:multiLevelType w:val="multilevel"/>
    <w:tmpl w:val="84EA9FF2"/>
    <w:lvl w:ilvl="0">
      <w:start w:val="1"/>
      <w:numFmt w:val="bullet"/>
      <w:lvlText w:val=""/>
      <w:lvlJc w:val="left"/>
      <w:pPr>
        <w:tabs>
          <w:tab w:val="num" w:pos="1608"/>
        </w:tabs>
        <w:ind w:left="1616" w:hanging="17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8F73D7"/>
    <w:multiLevelType w:val="multilevel"/>
    <w:tmpl w:val="A5961A7C"/>
    <w:lvl w:ilvl="0">
      <w:start w:val="1"/>
      <w:numFmt w:val="bullet"/>
      <w:lvlText w:val=""/>
      <w:lvlJc w:val="left"/>
      <w:pPr>
        <w:tabs>
          <w:tab w:val="num" w:pos="1608"/>
        </w:tabs>
        <w:ind w:left="1616" w:hanging="53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AF3E04"/>
    <w:multiLevelType w:val="multilevel"/>
    <w:tmpl w:val="860019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E254C33"/>
    <w:multiLevelType w:val="hybridMultilevel"/>
    <w:tmpl w:val="22789C28"/>
    <w:lvl w:ilvl="0" w:tplc="498028AC">
      <w:start w:val="1"/>
      <w:numFmt w:val="bullet"/>
      <w:lvlText w:val=""/>
      <w:lvlJc w:val="left"/>
      <w:pPr>
        <w:tabs>
          <w:tab w:val="num" w:pos="1418"/>
        </w:tabs>
        <w:ind w:left="1797" w:hanging="55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17302E"/>
    <w:multiLevelType w:val="hybridMultilevel"/>
    <w:tmpl w:val="20722BD2"/>
    <w:lvl w:ilvl="0" w:tplc="0413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F02243"/>
    <w:multiLevelType w:val="hybridMultilevel"/>
    <w:tmpl w:val="36ACE13E"/>
    <w:lvl w:ilvl="0" w:tplc="A4D89DB4">
      <w:start w:val="1"/>
      <w:numFmt w:val="bullet"/>
      <w:lvlText w:val=""/>
      <w:lvlJc w:val="left"/>
      <w:pPr>
        <w:tabs>
          <w:tab w:val="num" w:pos="1968"/>
        </w:tabs>
        <w:ind w:left="1976" w:hanging="1976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1A6CE4"/>
    <w:multiLevelType w:val="hybridMultilevel"/>
    <w:tmpl w:val="CD68935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77D0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5F19B0"/>
    <w:multiLevelType w:val="hybridMultilevel"/>
    <w:tmpl w:val="6E74E112"/>
    <w:lvl w:ilvl="0" w:tplc="89AC111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D23BA"/>
    <w:multiLevelType w:val="multilevel"/>
    <w:tmpl w:val="36ACE13E"/>
    <w:lvl w:ilvl="0">
      <w:start w:val="1"/>
      <w:numFmt w:val="bullet"/>
      <w:lvlText w:val=""/>
      <w:lvlJc w:val="left"/>
      <w:pPr>
        <w:tabs>
          <w:tab w:val="num" w:pos="1968"/>
        </w:tabs>
        <w:ind w:left="1976" w:hanging="197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6D7750"/>
    <w:multiLevelType w:val="hybridMultilevel"/>
    <w:tmpl w:val="1EAE842E"/>
    <w:lvl w:ilvl="0" w:tplc="1AE65C70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E515F4"/>
    <w:multiLevelType w:val="hybridMultilevel"/>
    <w:tmpl w:val="290AE6D0"/>
    <w:lvl w:ilvl="0" w:tplc="162842B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69C"/>
    <w:multiLevelType w:val="multilevel"/>
    <w:tmpl w:val="B0A4F25E"/>
    <w:lvl w:ilvl="0">
      <w:start w:val="1"/>
      <w:numFmt w:val="decimal"/>
      <w:lvlText w:val="%1"/>
      <w:lvlJc w:val="left"/>
      <w:pPr>
        <w:tabs>
          <w:tab w:val="num" w:pos="1296"/>
        </w:tabs>
        <w:ind w:left="1296" w:hanging="1296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0E05B2"/>
    <w:multiLevelType w:val="hybridMultilevel"/>
    <w:tmpl w:val="5BBEFE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A0158"/>
    <w:multiLevelType w:val="multilevel"/>
    <w:tmpl w:val="20722BD2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A0303A"/>
    <w:multiLevelType w:val="hybridMultilevel"/>
    <w:tmpl w:val="9FD08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055919"/>
    <w:multiLevelType w:val="hybridMultilevel"/>
    <w:tmpl w:val="AF200068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945D6"/>
    <w:multiLevelType w:val="hybridMultilevel"/>
    <w:tmpl w:val="B81EC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736202"/>
    <w:multiLevelType w:val="multilevel"/>
    <w:tmpl w:val="4DC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76985"/>
    <w:multiLevelType w:val="hybridMultilevel"/>
    <w:tmpl w:val="9E4E7F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A74DE"/>
    <w:multiLevelType w:val="hybridMultilevel"/>
    <w:tmpl w:val="653876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38E7"/>
    <w:multiLevelType w:val="hybridMultilevel"/>
    <w:tmpl w:val="945C3584"/>
    <w:lvl w:ilvl="0" w:tplc="AEF0B22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6A8"/>
    <w:multiLevelType w:val="hybridMultilevel"/>
    <w:tmpl w:val="93940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772607">
    <w:abstractNumId w:val="17"/>
  </w:num>
  <w:num w:numId="2" w16cid:durableId="1447965685">
    <w:abstractNumId w:val="17"/>
  </w:num>
  <w:num w:numId="3" w16cid:durableId="499734246">
    <w:abstractNumId w:val="17"/>
  </w:num>
  <w:num w:numId="4" w16cid:durableId="1672561636">
    <w:abstractNumId w:val="27"/>
  </w:num>
  <w:num w:numId="5" w16cid:durableId="894316492">
    <w:abstractNumId w:val="27"/>
  </w:num>
  <w:num w:numId="6" w16cid:durableId="129908730">
    <w:abstractNumId w:val="27"/>
  </w:num>
  <w:num w:numId="7" w16cid:durableId="111482542">
    <w:abstractNumId w:val="27"/>
  </w:num>
  <w:num w:numId="8" w16cid:durableId="613439926">
    <w:abstractNumId w:val="27"/>
  </w:num>
  <w:num w:numId="9" w16cid:durableId="288126654">
    <w:abstractNumId w:val="27"/>
  </w:num>
  <w:num w:numId="10" w16cid:durableId="1543328923">
    <w:abstractNumId w:val="27"/>
  </w:num>
  <w:num w:numId="11" w16cid:durableId="1427384530">
    <w:abstractNumId w:val="27"/>
  </w:num>
  <w:num w:numId="12" w16cid:durableId="1949116388">
    <w:abstractNumId w:val="4"/>
  </w:num>
  <w:num w:numId="13" w16cid:durableId="710495156">
    <w:abstractNumId w:val="14"/>
  </w:num>
  <w:num w:numId="14" w16cid:durableId="1848248031">
    <w:abstractNumId w:val="21"/>
  </w:num>
  <w:num w:numId="15" w16cid:durableId="1877959869">
    <w:abstractNumId w:val="9"/>
  </w:num>
  <w:num w:numId="16" w16cid:durableId="1700625557">
    <w:abstractNumId w:val="30"/>
  </w:num>
  <w:num w:numId="17" w16cid:durableId="63112618">
    <w:abstractNumId w:val="8"/>
  </w:num>
  <w:num w:numId="18" w16cid:durableId="1302492736">
    <w:abstractNumId w:val="19"/>
  </w:num>
  <w:num w:numId="19" w16cid:durableId="26151486">
    <w:abstractNumId w:val="29"/>
  </w:num>
  <w:num w:numId="20" w16cid:durableId="783427248">
    <w:abstractNumId w:val="18"/>
  </w:num>
  <w:num w:numId="21" w16cid:durableId="1020274544">
    <w:abstractNumId w:val="6"/>
  </w:num>
  <w:num w:numId="22" w16cid:durableId="1913539476">
    <w:abstractNumId w:val="2"/>
  </w:num>
  <w:num w:numId="23" w16cid:durableId="769475499">
    <w:abstractNumId w:val="15"/>
  </w:num>
  <w:num w:numId="24" w16cid:durableId="1669870854">
    <w:abstractNumId w:val="13"/>
  </w:num>
  <w:num w:numId="25" w16cid:durableId="504320877">
    <w:abstractNumId w:val="16"/>
  </w:num>
  <w:num w:numId="26" w16cid:durableId="843937840">
    <w:abstractNumId w:val="20"/>
  </w:num>
  <w:num w:numId="27" w16cid:durableId="1041904829">
    <w:abstractNumId w:val="24"/>
  </w:num>
  <w:num w:numId="28" w16cid:durableId="148786898">
    <w:abstractNumId w:val="25"/>
  </w:num>
  <w:num w:numId="29" w16cid:durableId="354428682">
    <w:abstractNumId w:val="36"/>
  </w:num>
  <w:num w:numId="30" w16cid:durableId="1396515786">
    <w:abstractNumId w:val="34"/>
  </w:num>
  <w:num w:numId="31" w16cid:durableId="536502773">
    <w:abstractNumId w:val="11"/>
  </w:num>
  <w:num w:numId="32" w16cid:durableId="1097991130">
    <w:abstractNumId w:val="31"/>
  </w:num>
  <w:num w:numId="33" w16cid:durableId="238642205">
    <w:abstractNumId w:val="23"/>
  </w:num>
  <w:num w:numId="34" w16cid:durableId="541135808">
    <w:abstractNumId w:val="7"/>
  </w:num>
  <w:num w:numId="35" w16cid:durableId="633288936">
    <w:abstractNumId w:val="12"/>
  </w:num>
  <w:num w:numId="36" w16cid:durableId="152509019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7050119">
    <w:abstractNumId w:val="5"/>
  </w:num>
  <w:num w:numId="38" w16cid:durableId="1776166647">
    <w:abstractNumId w:val="32"/>
  </w:num>
  <w:num w:numId="39" w16cid:durableId="1979066794">
    <w:abstractNumId w:val="3"/>
  </w:num>
  <w:num w:numId="40" w16cid:durableId="1310094230">
    <w:abstractNumId w:val="1"/>
  </w:num>
  <w:num w:numId="41" w16cid:durableId="1149982042">
    <w:abstractNumId w:val="0"/>
  </w:num>
  <w:num w:numId="42" w16cid:durableId="508519249">
    <w:abstractNumId w:val="10"/>
  </w:num>
  <w:num w:numId="43" w16cid:durableId="1293512689">
    <w:abstractNumId w:val="22"/>
  </w:num>
  <w:num w:numId="44" w16cid:durableId="375399886">
    <w:abstractNumId w:val="35"/>
  </w:num>
  <w:num w:numId="45" w16cid:durableId="215168256">
    <w:abstractNumId w:val="28"/>
  </w:num>
  <w:num w:numId="46" w16cid:durableId="434207353">
    <w:abstractNumId w:val="37"/>
  </w:num>
  <w:num w:numId="47" w16cid:durableId="1783766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MzMxMDIwtrAwNjNR0lEKTi0uzszPAykwqgUArgFFeiwAAAA="/>
  </w:docVars>
  <w:rsids>
    <w:rsidRoot w:val="007B3E71"/>
    <w:rsid w:val="00002993"/>
    <w:rsid w:val="000044C8"/>
    <w:rsid w:val="000047DB"/>
    <w:rsid w:val="00004A17"/>
    <w:rsid w:val="000070A3"/>
    <w:rsid w:val="000226B9"/>
    <w:rsid w:val="00034B4C"/>
    <w:rsid w:val="00050129"/>
    <w:rsid w:val="00061BE9"/>
    <w:rsid w:val="00064C3B"/>
    <w:rsid w:val="000674EE"/>
    <w:rsid w:val="00067ABC"/>
    <w:rsid w:val="00067E6A"/>
    <w:rsid w:val="000819B8"/>
    <w:rsid w:val="00081F9D"/>
    <w:rsid w:val="00084D23"/>
    <w:rsid w:val="00087417"/>
    <w:rsid w:val="000938F6"/>
    <w:rsid w:val="000A03B3"/>
    <w:rsid w:val="000A1E1A"/>
    <w:rsid w:val="000A2095"/>
    <w:rsid w:val="000A4E6D"/>
    <w:rsid w:val="000A5DB3"/>
    <w:rsid w:val="000C2519"/>
    <w:rsid w:val="000C2FE4"/>
    <w:rsid w:val="000D29E4"/>
    <w:rsid w:val="000D5BC5"/>
    <w:rsid w:val="000D6807"/>
    <w:rsid w:val="000E0C64"/>
    <w:rsid w:val="000E322A"/>
    <w:rsid w:val="000F0B71"/>
    <w:rsid w:val="000F38DC"/>
    <w:rsid w:val="00102BEE"/>
    <w:rsid w:val="00111B9E"/>
    <w:rsid w:val="00112DE7"/>
    <w:rsid w:val="001444C8"/>
    <w:rsid w:val="00155882"/>
    <w:rsid w:val="00164272"/>
    <w:rsid w:val="00180489"/>
    <w:rsid w:val="00186665"/>
    <w:rsid w:val="00192A12"/>
    <w:rsid w:val="001975EF"/>
    <w:rsid w:val="001A2357"/>
    <w:rsid w:val="001A5506"/>
    <w:rsid w:val="001A6E64"/>
    <w:rsid w:val="001B2FCE"/>
    <w:rsid w:val="001B6F2F"/>
    <w:rsid w:val="001B7E5D"/>
    <w:rsid w:val="001D348A"/>
    <w:rsid w:val="001E310D"/>
    <w:rsid w:val="001E3B27"/>
    <w:rsid w:val="001F1FBF"/>
    <w:rsid w:val="001F3514"/>
    <w:rsid w:val="001F5484"/>
    <w:rsid w:val="00201B03"/>
    <w:rsid w:val="002038A9"/>
    <w:rsid w:val="00203DAB"/>
    <w:rsid w:val="00211FA6"/>
    <w:rsid w:val="002147E8"/>
    <w:rsid w:val="00226EDE"/>
    <w:rsid w:val="002360F4"/>
    <w:rsid w:val="002363D6"/>
    <w:rsid w:val="0024493E"/>
    <w:rsid w:val="00262C58"/>
    <w:rsid w:val="00265D88"/>
    <w:rsid w:val="0026730E"/>
    <w:rsid w:val="00285431"/>
    <w:rsid w:val="00290DFA"/>
    <w:rsid w:val="00290F89"/>
    <w:rsid w:val="00296980"/>
    <w:rsid w:val="00297A23"/>
    <w:rsid w:val="00297FB1"/>
    <w:rsid w:val="002A1E67"/>
    <w:rsid w:val="002B167E"/>
    <w:rsid w:val="002C112A"/>
    <w:rsid w:val="002E155A"/>
    <w:rsid w:val="002E6EB8"/>
    <w:rsid w:val="002F4A18"/>
    <w:rsid w:val="003034EA"/>
    <w:rsid w:val="003144B6"/>
    <w:rsid w:val="003153D5"/>
    <w:rsid w:val="0031719D"/>
    <w:rsid w:val="0032241B"/>
    <w:rsid w:val="00330881"/>
    <w:rsid w:val="003373A1"/>
    <w:rsid w:val="00351F0A"/>
    <w:rsid w:val="003800E2"/>
    <w:rsid w:val="00380E90"/>
    <w:rsid w:val="00387438"/>
    <w:rsid w:val="00395537"/>
    <w:rsid w:val="003A4895"/>
    <w:rsid w:val="003A4C3D"/>
    <w:rsid w:val="003A633F"/>
    <w:rsid w:val="003B138A"/>
    <w:rsid w:val="003B71A0"/>
    <w:rsid w:val="003C183A"/>
    <w:rsid w:val="003D0870"/>
    <w:rsid w:val="003D7192"/>
    <w:rsid w:val="003D7D06"/>
    <w:rsid w:val="003E5401"/>
    <w:rsid w:val="003E7294"/>
    <w:rsid w:val="003F3B13"/>
    <w:rsid w:val="004052CF"/>
    <w:rsid w:val="004228D8"/>
    <w:rsid w:val="004250FC"/>
    <w:rsid w:val="00426C55"/>
    <w:rsid w:val="00440C9F"/>
    <w:rsid w:val="00446017"/>
    <w:rsid w:val="0045608C"/>
    <w:rsid w:val="004567F6"/>
    <w:rsid w:val="00461602"/>
    <w:rsid w:val="00466A6A"/>
    <w:rsid w:val="0047172E"/>
    <w:rsid w:val="00474A9F"/>
    <w:rsid w:val="00481552"/>
    <w:rsid w:val="00482F2B"/>
    <w:rsid w:val="00493EC9"/>
    <w:rsid w:val="004A1111"/>
    <w:rsid w:val="004B3588"/>
    <w:rsid w:val="004C4767"/>
    <w:rsid w:val="004D4990"/>
    <w:rsid w:val="004E1F31"/>
    <w:rsid w:val="004E29CC"/>
    <w:rsid w:val="004E429B"/>
    <w:rsid w:val="004E4867"/>
    <w:rsid w:val="005167C2"/>
    <w:rsid w:val="00516C70"/>
    <w:rsid w:val="00541FF4"/>
    <w:rsid w:val="00543DFE"/>
    <w:rsid w:val="005449A0"/>
    <w:rsid w:val="00560B5C"/>
    <w:rsid w:val="005676BB"/>
    <w:rsid w:val="00571A55"/>
    <w:rsid w:val="005766EF"/>
    <w:rsid w:val="005940BD"/>
    <w:rsid w:val="005944F2"/>
    <w:rsid w:val="00594E5E"/>
    <w:rsid w:val="005A22DC"/>
    <w:rsid w:val="005A29C8"/>
    <w:rsid w:val="005A409C"/>
    <w:rsid w:val="005B71A0"/>
    <w:rsid w:val="005C537C"/>
    <w:rsid w:val="005C5CAB"/>
    <w:rsid w:val="005D4189"/>
    <w:rsid w:val="005D4198"/>
    <w:rsid w:val="005E43CF"/>
    <w:rsid w:val="005F2F0F"/>
    <w:rsid w:val="005F59DC"/>
    <w:rsid w:val="0060246C"/>
    <w:rsid w:val="006038C0"/>
    <w:rsid w:val="00615A34"/>
    <w:rsid w:val="006258F8"/>
    <w:rsid w:val="0062687E"/>
    <w:rsid w:val="00647046"/>
    <w:rsid w:val="006515ED"/>
    <w:rsid w:val="00661A3D"/>
    <w:rsid w:val="006654F8"/>
    <w:rsid w:val="00670E76"/>
    <w:rsid w:val="0067149B"/>
    <w:rsid w:val="00674FF7"/>
    <w:rsid w:val="006837E7"/>
    <w:rsid w:val="00683EFD"/>
    <w:rsid w:val="00694067"/>
    <w:rsid w:val="006946CF"/>
    <w:rsid w:val="006979B8"/>
    <w:rsid w:val="006A1C7A"/>
    <w:rsid w:val="006A6BF2"/>
    <w:rsid w:val="006B3534"/>
    <w:rsid w:val="006B4524"/>
    <w:rsid w:val="006C6BBE"/>
    <w:rsid w:val="006D0C9C"/>
    <w:rsid w:val="006F0BC4"/>
    <w:rsid w:val="006F1CF7"/>
    <w:rsid w:val="00702B68"/>
    <w:rsid w:val="0070761A"/>
    <w:rsid w:val="007212C8"/>
    <w:rsid w:val="00723D33"/>
    <w:rsid w:val="0072534C"/>
    <w:rsid w:val="00736970"/>
    <w:rsid w:val="007409D7"/>
    <w:rsid w:val="00743D4D"/>
    <w:rsid w:val="007651F2"/>
    <w:rsid w:val="00767625"/>
    <w:rsid w:val="00771983"/>
    <w:rsid w:val="00781BE1"/>
    <w:rsid w:val="007823EF"/>
    <w:rsid w:val="007A27D1"/>
    <w:rsid w:val="007B3E71"/>
    <w:rsid w:val="007D4ACE"/>
    <w:rsid w:val="007D75B6"/>
    <w:rsid w:val="007F1C63"/>
    <w:rsid w:val="007F4C2D"/>
    <w:rsid w:val="00800373"/>
    <w:rsid w:val="0082106B"/>
    <w:rsid w:val="00824A68"/>
    <w:rsid w:val="00832B14"/>
    <w:rsid w:val="00846194"/>
    <w:rsid w:val="0085557E"/>
    <w:rsid w:val="00857DC7"/>
    <w:rsid w:val="00857E9B"/>
    <w:rsid w:val="00857F50"/>
    <w:rsid w:val="00863673"/>
    <w:rsid w:val="00866A7A"/>
    <w:rsid w:val="00872382"/>
    <w:rsid w:val="0087299F"/>
    <w:rsid w:val="008A1077"/>
    <w:rsid w:val="008A4866"/>
    <w:rsid w:val="008A73B7"/>
    <w:rsid w:val="008B25AA"/>
    <w:rsid w:val="008B7E35"/>
    <w:rsid w:val="008C3DF6"/>
    <w:rsid w:val="008D2DE8"/>
    <w:rsid w:val="008D73A2"/>
    <w:rsid w:val="008E4CB4"/>
    <w:rsid w:val="008E7B06"/>
    <w:rsid w:val="008F3B2E"/>
    <w:rsid w:val="008F4984"/>
    <w:rsid w:val="00910701"/>
    <w:rsid w:val="00917C5D"/>
    <w:rsid w:val="00922277"/>
    <w:rsid w:val="0094446A"/>
    <w:rsid w:val="009470D5"/>
    <w:rsid w:val="00954FD2"/>
    <w:rsid w:val="00957C67"/>
    <w:rsid w:val="00957EB0"/>
    <w:rsid w:val="00963EBF"/>
    <w:rsid w:val="00964923"/>
    <w:rsid w:val="0097082F"/>
    <w:rsid w:val="00982390"/>
    <w:rsid w:val="00987DC5"/>
    <w:rsid w:val="009941C6"/>
    <w:rsid w:val="009A2C0B"/>
    <w:rsid w:val="009A6D72"/>
    <w:rsid w:val="009B098B"/>
    <w:rsid w:val="009B0D50"/>
    <w:rsid w:val="009C4188"/>
    <w:rsid w:val="009C6DD7"/>
    <w:rsid w:val="009D4FE4"/>
    <w:rsid w:val="009E45CB"/>
    <w:rsid w:val="009E49DF"/>
    <w:rsid w:val="009F35AF"/>
    <w:rsid w:val="00A006D3"/>
    <w:rsid w:val="00A024D4"/>
    <w:rsid w:val="00A03FD1"/>
    <w:rsid w:val="00A06915"/>
    <w:rsid w:val="00A16AE9"/>
    <w:rsid w:val="00A17395"/>
    <w:rsid w:val="00A22430"/>
    <w:rsid w:val="00A27529"/>
    <w:rsid w:val="00A338D2"/>
    <w:rsid w:val="00A42C9D"/>
    <w:rsid w:val="00A507F3"/>
    <w:rsid w:val="00A63880"/>
    <w:rsid w:val="00A706A8"/>
    <w:rsid w:val="00A709A6"/>
    <w:rsid w:val="00A757E7"/>
    <w:rsid w:val="00A8606B"/>
    <w:rsid w:val="00A861C2"/>
    <w:rsid w:val="00AB430E"/>
    <w:rsid w:val="00AB574C"/>
    <w:rsid w:val="00AC1653"/>
    <w:rsid w:val="00AC7DBA"/>
    <w:rsid w:val="00AD045E"/>
    <w:rsid w:val="00AD263F"/>
    <w:rsid w:val="00AD3507"/>
    <w:rsid w:val="00AE2549"/>
    <w:rsid w:val="00AF7DBC"/>
    <w:rsid w:val="00B01D92"/>
    <w:rsid w:val="00B04814"/>
    <w:rsid w:val="00B05855"/>
    <w:rsid w:val="00B17BE4"/>
    <w:rsid w:val="00B26DB6"/>
    <w:rsid w:val="00B424EB"/>
    <w:rsid w:val="00B455DA"/>
    <w:rsid w:val="00B4621E"/>
    <w:rsid w:val="00B54763"/>
    <w:rsid w:val="00B555A7"/>
    <w:rsid w:val="00B579BE"/>
    <w:rsid w:val="00B64F30"/>
    <w:rsid w:val="00B6542B"/>
    <w:rsid w:val="00B65AB3"/>
    <w:rsid w:val="00B762D1"/>
    <w:rsid w:val="00B763E4"/>
    <w:rsid w:val="00B764C3"/>
    <w:rsid w:val="00B8450C"/>
    <w:rsid w:val="00B86091"/>
    <w:rsid w:val="00B92AEA"/>
    <w:rsid w:val="00B969BE"/>
    <w:rsid w:val="00BA4E15"/>
    <w:rsid w:val="00BA748E"/>
    <w:rsid w:val="00BC1C36"/>
    <w:rsid w:val="00BC254D"/>
    <w:rsid w:val="00BC7DD5"/>
    <w:rsid w:val="00BD4E17"/>
    <w:rsid w:val="00BE10E5"/>
    <w:rsid w:val="00BF1FAE"/>
    <w:rsid w:val="00C06E9C"/>
    <w:rsid w:val="00C11004"/>
    <w:rsid w:val="00C143C5"/>
    <w:rsid w:val="00C26E90"/>
    <w:rsid w:val="00C32769"/>
    <w:rsid w:val="00C3655A"/>
    <w:rsid w:val="00C37020"/>
    <w:rsid w:val="00C37EB2"/>
    <w:rsid w:val="00C46984"/>
    <w:rsid w:val="00C506BA"/>
    <w:rsid w:val="00C566A9"/>
    <w:rsid w:val="00C57ED5"/>
    <w:rsid w:val="00C60EBF"/>
    <w:rsid w:val="00C64FAC"/>
    <w:rsid w:val="00C70B35"/>
    <w:rsid w:val="00C81C9C"/>
    <w:rsid w:val="00C876EA"/>
    <w:rsid w:val="00C9617C"/>
    <w:rsid w:val="00CA2ED2"/>
    <w:rsid w:val="00CA31B9"/>
    <w:rsid w:val="00CD74C8"/>
    <w:rsid w:val="00CE202F"/>
    <w:rsid w:val="00CE4BCE"/>
    <w:rsid w:val="00CF11D2"/>
    <w:rsid w:val="00CF6582"/>
    <w:rsid w:val="00D27C79"/>
    <w:rsid w:val="00D410D2"/>
    <w:rsid w:val="00D5191B"/>
    <w:rsid w:val="00D51BBE"/>
    <w:rsid w:val="00D60191"/>
    <w:rsid w:val="00D750C9"/>
    <w:rsid w:val="00D756F9"/>
    <w:rsid w:val="00D84D1F"/>
    <w:rsid w:val="00D9260A"/>
    <w:rsid w:val="00DD19ED"/>
    <w:rsid w:val="00DD258D"/>
    <w:rsid w:val="00DD4293"/>
    <w:rsid w:val="00DE14F0"/>
    <w:rsid w:val="00DE4B6A"/>
    <w:rsid w:val="00DF1FD9"/>
    <w:rsid w:val="00DF42B9"/>
    <w:rsid w:val="00E0220E"/>
    <w:rsid w:val="00E06AC5"/>
    <w:rsid w:val="00E15496"/>
    <w:rsid w:val="00E26A95"/>
    <w:rsid w:val="00E30FFF"/>
    <w:rsid w:val="00E31515"/>
    <w:rsid w:val="00E37774"/>
    <w:rsid w:val="00E508E6"/>
    <w:rsid w:val="00E52B20"/>
    <w:rsid w:val="00E65EE7"/>
    <w:rsid w:val="00E7400E"/>
    <w:rsid w:val="00E8717D"/>
    <w:rsid w:val="00E97314"/>
    <w:rsid w:val="00EA0EA2"/>
    <w:rsid w:val="00EA7B79"/>
    <w:rsid w:val="00EB0479"/>
    <w:rsid w:val="00EB3D1B"/>
    <w:rsid w:val="00EC51B8"/>
    <w:rsid w:val="00EC5305"/>
    <w:rsid w:val="00ED0C0B"/>
    <w:rsid w:val="00EF2EE3"/>
    <w:rsid w:val="00EF3168"/>
    <w:rsid w:val="00EF321D"/>
    <w:rsid w:val="00EF71DA"/>
    <w:rsid w:val="00F003F6"/>
    <w:rsid w:val="00F119F9"/>
    <w:rsid w:val="00F21ACB"/>
    <w:rsid w:val="00F22F2C"/>
    <w:rsid w:val="00F26FFF"/>
    <w:rsid w:val="00F36CEA"/>
    <w:rsid w:val="00F3720D"/>
    <w:rsid w:val="00F44504"/>
    <w:rsid w:val="00F53396"/>
    <w:rsid w:val="00F57742"/>
    <w:rsid w:val="00F65401"/>
    <w:rsid w:val="00F749A6"/>
    <w:rsid w:val="00F7793F"/>
    <w:rsid w:val="00F814E1"/>
    <w:rsid w:val="00F831BF"/>
    <w:rsid w:val="00F841E7"/>
    <w:rsid w:val="00F85AFB"/>
    <w:rsid w:val="00F85D9C"/>
    <w:rsid w:val="00F8670F"/>
    <w:rsid w:val="00F9248D"/>
    <w:rsid w:val="00FA280B"/>
    <w:rsid w:val="00FA5CFC"/>
    <w:rsid w:val="00FB2DC4"/>
    <w:rsid w:val="00FB7621"/>
    <w:rsid w:val="00FD748F"/>
    <w:rsid w:val="00FD7670"/>
    <w:rsid w:val="00FD7CE1"/>
    <w:rsid w:val="00FE66F2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3859D1"/>
  <w15:docId w15:val="{5F82433E-8A11-854E-AD74-C6368B8F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EB"/>
    <w:pPr>
      <w:jc w:val="both"/>
    </w:pPr>
    <w:rPr>
      <w:rFonts w:ascii="Verdana" w:hAnsi="Verdana" w:cs="Verdana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24EB"/>
    <w:pPr>
      <w:keepNext/>
      <w:pBdr>
        <w:top w:val="single" w:sz="4" w:space="1" w:color="auto"/>
        <w:bottom w:val="single" w:sz="4" w:space="1" w:color="auto"/>
      </w:pBdr>
      <w:spacing w:before="480" w:after="24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24EB"/>
    <w:pPr>
      <w:keepNext/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24EB"/>
    <w:pPr>
      <w:keepNext/>
      <w:numPr>
        <w:ilvl w:val="2"/>
        <w:numId w:val="10"/>
      </w:numPr>
      <w:spacing w:before="120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24EB"/>
    <w:pPr>
      <w:keepNext/>
      <w:numPr>
        <w:ilvl w:val="3"/>
        <w:numId w:val="11"/>
      </w:numPr>
      <w:tabs>
        <w:tab w:val="left" w:pos="-720"/>
        <w:tab w:val="left" w:pos="0"/>
      </w:tabs>
      <w:spacing w:line="264" w:lineRule="auto"/>
      <w:outlineLvl w:val="3"/>
    </w:pPr>
    <w:rPr>
      <w:rFonts w:ascii="Arial" w:hAnsi="Arial" w:cs="Arial"/>
      <w:i/>
      <w:iCs/>
      <w:spacing w:val="-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24EB"/>
    <w:pPr>
      <w:keepNext/>
      <w:outlineLvl w:val="4"/>
    </w:pPr>
    <w:rPr>
      <w:rFonts w:ascii="Arial" w:hAnsi="Arial" w:cs="Arial"/>
      <w:b/>
      <w:bCs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24EB"/>
    <w:pPr>
      <w:keepNext/>
      <w:autoSpaceDE w:val="0"/>
      <w:autoSpaceDN w:val="0"/>
      <w:adjustRightInd w:val="0"/>
      <w:jc w:val="left"/>
      <w:outlineLvl w:val="5"/>
    </w:pPr>
    <w:rPr>
      <w:b/>
      <w:bCs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A7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A7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A7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A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A7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A7"/>
    <w:rPr>
      <w:rFonts w:ascii="Calibri" w:eastAsia="Times New Roman" w:hAnsi="Calibri" w:cs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rsid w:val="00B424EB"/>
    <w:pPr>
      <w:tabs>
        <w:tab w:val="center" w:pos="4320"/>
        <w:tab w:val="right" w:pos="8080"/>
      </w:tabs>
      <w:spacing w:after="40"/>
      <w:ind w:left="7995" w:right="-96"/>
    </w:pPr>
    <w:rPr>
      <w:rFonts w:ascii="Arial" w:hAnsi="Arial" w:cs="Arial"/>
      <w:b/>
      <w:b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9A7"/>
    <w:rPr>
      <w:rFonts w:ascii="Verdana" w:hAnsi="Verdana" w:cs="Verdana"/>
      <w:sz w:val="19"/>
      <w:szCs w:val="19"/>
      <w:lang w:val="en-GB" w:eastAsia="en-US"/>
    </w:rPr>
  </w:style>
  <w:style w:type="paragraph" w:styleId="Footer">
    <w:name w:val="footer"/>
    <w:basedOn w:val="Normal"/>
    <w:link w:val="FooterChar"/>
    <w:uiPriority w:val="99"/>
    <w:rsid w:val="00B42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9A7"/>
    <w:rPr>
      <w:rFonts w:ascii="Verdana" w:hAnsi="Verdana" w:cs="Verdana"/>
      <w:sz w:val="19"/>
      <w:szCs w:val="19"/>
      <w:lang w:val="en-GB" w:eastAsia="en-US"/>
    </w:rPr>
  </w:style>
  <w:style w:type="character" w:styleId="Hyperlink">
    <w:name w:val="Hyperlink"/>
    <w:basedOn w:val="DefaultParagraphFont"/>
    <w:uiPriority w:val="99"/>
    <w:rsid w:val="00B424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424EB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424E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49A7"/>
    <w:rPr>
      <w:sz w:val="0"/>
      <w:szCs w:val="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B424EB"/>
    <w:pPr>
      <w:autoSpaceDE w:val="0"/>
      <w:autoSpaceDN w:val="0"/>
      <w:adjustRightInd w:val="0"/>
      <w:jc w:val="left"/>
    </w:pPr>
    <w:rPr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49A7"/>
    <w:rPr>
      <w:rFonts w:ascii="Verdana" w:hAnsi="Verdana" w:cs="Verdana"/>
      <w:sz w:val="19"/>
      <w:szCs w:val="19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5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A7"/>
    <w:rPr>
      <w:sz w:val="0"/>
      <w:szCs w:val="0"/>
      <w:lang w:val="en-GB" w:eastAsia="en-US"/>
    </w:rPr>
  </w:style>
  <w:style w:type="table" w:styleId="TableGrid">
    <w:name w:val="Table Grid"/>
    <w:basedOn w:val="TableNormal"/>
    <w:uiPriority w:val="99"/>
    <w:rsid w:val="00A17395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64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9A7"/>
    <w:rPr>
      <w:rFonts w:ascii="Verdana" w:hAnsi="Verdana" w:cs="Verdana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64923"/>
    <w:rPr>
      <w:vertAlign w:val="superscript"/>
    </w:rPr>
  </w:style>
  <w:style w:type="paragraph" w:styleId="EnvelopeAddress">
    <w:name w:val="envelope address"/>
    <w:basedOn w:val="Normal"/>
    <w:uiPriority w:val="99"/>
    <w:rsid w:val="00694067"/>
    <w:pPr>
      <w:framePr w:w="7920" w:h="1980" w:hRule="exact" w:hSpace="141" w:wrap="auto" w:hAnchor="page" w:xAlign="center" w:yAlign="bottom"/>
      <w:ind w:left="2880"/>
      <w:jc w:val="left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694067"/>
    <w:pPr>
      <w:jc w:val="left"/>
    </w:pPr>
    <w:rPr>
      <w:rFonts w:ascii="Arial" w:hAnsi="Arial" w:cs="Arial"/>
      <w:sz w:val="20"/>
      <w:szCs w:val="20"/>
    </w:rPr>
  </w:style>
  <w:style w:type="paragraph" w:customStyle="1" w:styleId="Standaardtekst1">
    <w:name w:val="Standaardtekst:1"/>
    <w:basedOn w:val="Normal"/>
    <w:uiPriority w:val="99"/>
    <w:rsid w:val="004D4990"/>
    <w:pPr>
      <w:jc w:val="left"/>
    </w:pPr>
    <w:rPr>
      <w:rFonts w:cs="Times New Roman"/>
      <w:sz w:val="24"/>
      <w:szCs w:val="24"/>
      <w:lang w:val="nl-NL" w:eastAsia="nl-NL"/>
    </w:rPr>
  </w:style>
  <w:style w:type="paragraph" w:customStyle="1" w:styleId="berichtnoline">
    <w:name w:val="bericht_noline"/>
    <w:basedOn w:val="Normal"/>
    <w:uiPriority w:val="99"/>
    <w:rsid w:val="0045608C"/>
    <w:pPr>
      <w:spacing w:before="100" w:beforeAutospacing="1" w:after="100" w:afterAutospacing="1"/>
      <w:jc w:val="left"/>
    </w:pPr>
    <w:rPr>
      <w:color w:val="666666"/>
      <w:sz w:val="15"/>
      <w:szCs w:val="15"/>
      <w:lang w:val="nl-NL" w:eastAsia="nl-NL"/>
    </w:rPr>
  </w:style>
  <w:style w:type="paragraph" w:styleId="NormalWeb">
    <w:name w:val="Normal (Web)"/>
    <w:basedOn w:val="Normal"/>
    <w:uiPriority w:val="99"/>
    <w:rsid w:val="00262C58"/>
    <w:pPr>
      <w:spacing w:before="100" w:beforeAutospacing="1" w:after="100" w:afterAutospacing="1"/>
      <w:jc w:val="left"/>
    </w:pPr>
    <w:rPr>
      <w:rFonts w:cs="Times New Roman"/>
      <w:sz w:val="24"/>
      <w:szCs w:val="24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96980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192A1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nl-NL"/>
    </w:rPr>
  </w:style>
  <w:style w:type="table" w:customStyle="1" w:styleId="Lichtelijst1">
    <w:name w:val="Lichte lijst1"/>
    <w:basedOn w:val="TableNormal"/>
    <w:uiPriority w:val="61"/>
    <w:rsid w:val="00192A12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">
    <w:name w:val="Bullet"/>
    <w:basedOn w:val="ListParagraph"/>
    <w:link w:val="BulletChar"/>
    <w:qFormat/>
    <w:rsid w:val="002038A9"/>
    <w:pPr>
      <w:numPr>
        <w:numId w:val="35"/>
      </w:numPr>
      <w:spacing w:after="0" w:line="240" w:lineRule="auto"/>
    </w:pPr>
    <w:rPr>
      <w:rFonts w:eastAsia="Times New Roman" w:cs="Times New Roman"/>
      <w:sz w:val="20"/>
      <w:szCs w:val="24"/>
      <w:lang w:eastAsia="nl-NL"/>
    </w:rPr>
  </w:style>
  <w:style w:type="character" w:customStyle="1" w:styleId="BulletChar">
    <w:name w:val="Bullet Char"/>
    <w:basedOn w:val="DefaultParagraphFont"/>
    <w:link w:val="Bullet"/>
    <w:rsid w:val="002038A9"/>
    <w:rPr>
      <w:rFonts w:asciiTheme="minorHAnsi" w:hAnsiTheme="minorHAnsi"/>
      <w:szCs w:val="24"/>
    </w:rPr>
  </w:style>
  <w:style w:type="table" w:customStyle="1" w:styleId="Lichtelijst2">
    <w:name w:val="Lichte lijst2"/>
    <w:basedOn w:val="TableNormal"/>
    <w:uiPriority w:val="61"/>
    <w:rsid w:val="006714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CE202F"/>
    <w:rPr>
      <w:i/>
      <w:iCs/>
    </w:rPr>
  </w:style>
  <w:style w:type="paragraph" w:customStyle="1" w:styleId="mcntmsonormal">
    <w:name w:val="mcntmsonormal"/>
    <w:basedOn w:val="Normal"/>
    <w:rsid w:val="00C64FA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6614"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51142-3074-7F40-995A-8C4D010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VI/erg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Steven Van der Veeke</cp:lastModifiedBy>
  <cp:revision>3</cp:revision>
  <cp:lastPrinted>2014-03-26T13:22:00Z</cp:lastPrinted>
  <dcterms:created xsi:type="dcterms:W3CDTF">2025-06-13T12:35:00Z</dcterms:created>
  <dcterms:modified xsi:type="dcterms:W3CDTF">2025-06-13T12:41:00Z</dcterms:modified>
</cp:coreProperties>
</file>